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A060" w14:textId="4A1FC792" w:rsidR="00894AA4" w:rsidRPr="009222FF" w:rsidRDefault="003E0F4D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D35DD" wp14:editId="35B287AC">
                <wp:simplePos x="0" y="0"/>
                <wp:positionH relativeFrom="column">
                  <wp:posOffset>-158750</wp:posOffset>
                </wp:positionH>
                <wp:positionV relativeFrom="paragraph">
                  <wp:posOffset>-85321</wp:posOffset>
                </wp:positionV>
                <wp:extent cx="10695305" cy="1282032"/>
                <wp:effectExtent l="0" t="0" r="1079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2820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03DB9" w14:textId="77777777" w:rsidR="003E0F4D" w:rsidRDefault="00742374" w:rsidP="003E0F4D">
                            <w:pPr>
                              <w:spacing w:line="9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35DD" id="正方形/長方形 1" o:spid="_x0000_s1026" style="position:absolute;left:0;text-align:left;margin-left:-12.5pt;margin-top:-6.7pt;width:842.15pt;height:10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" fillcolor="red" strokecolor="#f60" strokeweight="1pt">
                <v:textbox>
                  <w:txbxContent>
                    <w:p w14:paraId="2CA03DB9" w14:textId="77777777" w:rsidR="003E0F4D" w:rsidRDefault="00742374" w:rsidP="003E0F4D">
                      <w:pPr>
                        <w:spacing w:line="98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45833BF8" w14:textId="1019D57D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56A082AB" w14:textId="77777777"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66C1B156" w14:textId="77777777" w:rsidR="004E343A" w:rsidRDefault="00480296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70CF3AA3" w14:textId="61CE8ABA" w:rsidR="001814AC" w:rsidRDefault="00F61E00" w:rsidP="001814AC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04B0FCDA" w14:textId="249FA509" w:rsidR="00A77679" w:rsidRDefault="00A77679" w:rsidP="001814AC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9C6E83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F27A4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</w:t>
      </w:r>
      <w:r w:rsidR="009C6E83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1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</w:t>
      </w:r>
      <w:r w:rsidR="009C6E83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3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9C6E83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6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14:paraId="47E568D1" w14:textId="7A1DCA0C" w:rsidR="001814AC" w:rsidRDefault="001814AC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酒類の提供　　　　　なし</w:t>
      </w:r>
    </w:p>
    <w:p w14:paraId="14E0F850" w14:textId="5B618984" w:rsidR="005B57D1" w:rsidRPr="00A77679" w:rsidRDefault="00A77679" w:rsidP="001814AC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の営業</w:t>
      </w:r>
      <w:r w:rsidR="00EB128B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時間</w:t>
      </w:r>
    </w:p>
    <w:p w14:paraId="15A2C29F" w14:textId="7357D0AA"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0111206" w14:textId="129BCBEB" w:rsidR="009222FF" w:rsidRDefault="00E01C81" w:rsidP="001814AC">
      <w:pPr>
        <w:pStyle w:val="aa"/>
        <w:spacing w:beforeLines="100" w:before="346" w:line="6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1737" wp14:editId="5A372B55">
                <wp:simplePos x="0" y="0"/>
                <wp:positionH relativeFrom="column">
                  <wp:posOffset>3822065</wp:posOffset>
                </wp:positionH>
                <wp:positionV relativeFrom="paragraph">
                  <wp:posOffset>838266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F0A2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71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66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" filled="f" strokecolor="#002060" strokeweight="3pt">
                <v:textbox inset=",1mm">
                  <w:txbxContent>
                    <w:p w14:paraId="5A2BF0A2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5096" w14:textId="77777777" w:rsidR="00966511" w:rsidRDefault="00966511" w:rsidP="004F4E78">
      <w:r>
        <w:separator/>
      </w:r>
    </w:p>
  </w:endnote>
  <w:endnote w:type="continuationSeparator" w:id="0">
    <w:p w14:paraId="443AE5B6" w14:textId="77777777" w:rsidR="00966511" w:rsidRDefault="0096651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D427" w14:textId="77777777" w:rsidR="00966511" w:rsidRDefault="00966511" w:rsidP="004F4E78">
      <w:r>
        <w:separator/>
      </w:r>
    </w:p>
  </w:footnote>
  <w:footnote w:type="continuationSeparator" w:id="0">
    <w:p w14:paraId="3A5A299B" w14:textId="77777777" w:rsidR="00966511" w:rsidRDefault="0096651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5724"/>
    <w:rsid w:val="00036C80"/>
    <w:rsid w:val="000427EA"/>
    <w:rsid w:val="000516F6"/>
    <w:rsid w:val="00052A68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07CC3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4AC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35AFA"/>
    <w:rsid w:val="00240A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0F4D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0296"/>
    <w:rsid w:val="00483CD0"/>
    <w:rsid w:val="0049316C"/>
    <w:rsid w:val="004B01E5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5958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0697D"/>
    <w:rsid w:val="00611A7C"/>
    <w:rsid w:val="00612553"/>
    <w:rsid w:val="00613BB5"/>
    <w:rsid w:val="0061597B"/>
    <w:rsid w:val="006178AE"/>
    <w:rsid w:val="00617A88"/>
    <w:rsid w:val="00620FE9"/>
    <w:rsid w:val="00622DBC"/>
    <w:rsid w:val="0062338C"/>
    <w:rsid w:val="006236DE"/>
    <w:rsid w:val="00627D0F"/>
    <w:rsid w:val="0063063A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B7BE9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5B6F"/>
    <w:rsid w:val="007D6091"/>
    <w:rsid w:val="007D72A3"/>
    <w:rsid w:val="007E0F22"/>
    <w:rsid w:val="007E304F"/>
    <w:rsid w:val="007F0783"/>
    <w:rsid w:val="007F0B13"/>
    <w:rsid w:val="007F7F8B"/>
    <w:rsid w:val="00802E5D"/>
    <w:rsid w:val="00806B89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C779D"/>
    <w:rsid w:val="008E1A2F"/>
    <w:rsid w:val="008E7686"/>
    <w:rsid w:val="00900FED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36A49"/>
    <w:rsid w:val="00951CC4"/>
    <w:rsid w:val="0096329A"/>
    <w:rsid w:val="00964623"/>
    <w:rsid w:val="009658FA"/>
    <w:rsid w:val="00966511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C6E8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BE4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579C"/>
    <w:rsid w:val="00AD6EB0"/>
    <w:rsid w:val="00AE22E8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65373"/>
    <w:rsid w:val="00C7000F"/>
    <w:rsid w:val="00C704EE"/>
    <w:rsid w:val="00C738E3"/>
    <w:rsid w:val="00C762AE"/>
    <w:rsid w:val="00C808BF"/>
    <w:rsid w:val="00C902E7"/>
    <w:rsid w:val="00C92499"/>
    <w:rsid w:val="00C932C4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6CB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195D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27A40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1978"/>
    <w:rsid w:val="00F97EC4"/>
    <w:rsid w:val="00FA0F7C"/>
    <w:rsid w:val="00FA15AD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B778F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D0C6-E239-4D83-A6D8-BE7AC62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佐藤　拓（産業政策課）</cp:lastModifiedBy>
  <cp:revision>14</cp:revision>
  <cp:lastPrinted>2021-01-15T05:10:00Z</cp:lastPrinted>
  <dcterms:created xsi:type="dcterms:W3CDTF">2022-01-24T04:34:00Z</dcterms:created>
  <dcterms:modified xsi:type="dcterms:W3CDTF">2022-0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